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89" w:rsidRPr="00D06D6E" w:rsidRDefault="001D5289" w:rsidP="001D5289">
      <w:pPr>
        <w:jc w:val="center"/>
        <w:rPr>
          <w:rFonts w:ascii="Times New Roman" w:hAnsi="Times New Roman" w:cs="Times New Roman"/>
          <w:sz w:val="48"/>
          <w:szCs w:val="48"/>
        </w:rPr>
      </w:pPr>
      <w:r w:rsidRPr="00D06D6E">
        <w:rPr>
          <w:rFonts w:ascii="Times New Roman" w:hAnsi="Times New Roman" w:cs="Times New Roman"/>
          <w:sz w:val="48"/>
          <w:szCs w:val="48"/>
        </w:rPr>
        <w:t>Министерство образования и науки РД</w:t>
      </w:r>
    </w:p>
    <w:p w:rsidR="001D5289" w:rsidRPr="00D06D6E" w:rsidRDefault="001D5289" w:rsidP="001D5289">
      <w:pPr>
        <w:jc w:val="center"/>
        <w:rPr>
          <w:rFonts w:ascii="Times New Roman" w:hAnsi="Times New Roman" w:cs="Times New Roman"/>
          <w:sz w:val="48"/>
          <w:szCs w:val="48"/>
        </w:rPr>
      </w:pPr>
      <w:r w:rsidRPr="00D06D6E">
        <w:rPr>
          <w:rFonts w:ascii="Times New Roman" w:hAnsi="Times New Roman" w:cs="Times New Roman"/>
          <w:sz w:val="48"/>
          <w:szCs w:val="48"/>
        </w:rPr>
        <w:t>МБОУ «Гимназия № 33»</w:t>
      </w:r>
    </w:p>
    <w:p w:rsidR="001D5289" w:rsidRDefault="006C5F82" w:rsidP="001D5289">
      <w:pPr>
        <w:rPr>
          <w:i/>
          <w:sz w:val="28"/>
          <w:szCs w:val="28"/>
        </w:rPr>
      </w:pPr>
      <w:r w:rsidRPr="006C5F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1.45pt;margin-top:44.6pt;width:464.9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" filled="f" stroked="f">
            <v:path arrowok="t"/>
            <v:textbox>
              <w:txbxContent>
                <w:p w:rsidR="001D5289" w:rsidRDefault="001D5289" w:rsidP="001D5289">
                  <w:pPr>
                    <w:jc w:val="center"/>
                    <w:rPr>
                      <w:b/>
                      <w:color w:val="00B050"/>
                      <w:sz w:val="72"/>
                      <w:szCs w:val="72"/>
                    </w:rPr>
                  </w:pPr>
                  <w:r>
                    <w:rPr>
                      <w:b/>
                      <w:color w:val="00B050"/>
                      <w:sz w:val="72"/>
                      <w:szCs w:val="72"/>
                    </w:rPr>
                    <w:t>Внеклассное мероприятие:</w:t>
                  </w:r>
                </w:p>
                <w:p w:rsidR="001D5289" w:rsidRDefault="001D5289" w:rsidP="001D5289">
                  <w:pPr>
                    <w:pStyle w:val="a8"/>
                    <w:spacing w:line="360" w:lineRule="auto"/>
                    <w:jc w:val="center"/>
                    <w:rPr>
                      <w:color w:val="444444"/>
                      <w:sz w:val="52"/>
                      <w:szCs w:val="52"/>
                    </w:rPr>
                  </w:pPr>
                </w:p>
                <w:p w:rsidR="001D5289" w:rsidRDefault="001D5289" w:rsidP="001D5289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1D5289" w:rsidRPr="00A56678" w:rsidRDefault="001D5289" w:rsidP="001D5289">
                  <w:pPr>
                    <w:jc w:val="center"/>
                    <w:rPr>
                      <w:b/>
                      <w:outline/>
                      <w:color w:val="4BACC6" w:themeColor="accent5"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</w:p>
    <w:p w:rsidR="001D5289" w:rsidRPr="00867B8B" w:rsidRDefault="001D5289" w:rsidP="001D5289">
      <w:pPr>
        <w:pStyle w:val="a3"/>
        <w:jc w:val="center"/>
        <w:rPr>
          <w:sz w:val="28"/>
          <w:szCs w:val="28"/>
        </w:rPr>
      </w:pPr>
    </w:p>
    <w:p w:rsidR="001D5289" w:rsidRDefault="001D5289" w:rsidP="001D5289">
      <w:pPr>
        <w:jc w:val="center"/>
        <w:rPr>
          <w:noProof/>
          <w:sz w:val="96"/>
          <w:szCs w:val="96"/>
          <w:lang w:eastAsia="ru-RU"/>
        </w:rPr>
      </w:pPr>
      <w:bookmarkStart w:id="0" w:name="_GoBack"/>
      <w:bookmarkEnd w:id="0"/>
      <w:r w:rsidRPr="001D5289">
        <w:rPr>
          <w:noProof/>
          <w:sz w:val="96"/>
          <w:szCs w:val="96"/>
          <w:lang w:eastAsia="ru-RU"/>
        </w:rPr>
        <w:t>Сталинградская битва</w:t>
      </w:r>
    </w:p>
    <w:p w:rsidR="001D5289" w:rsidRDefault="001D5289" w:rsidP="001D528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смотр фильма "Наследники")</w:t>
      </w:r>
    </w:p>
    <w:p w:rsidR="001D5289" w:rsidRPr="001D5289" w:rsidRDefault="001D5289" w:rsidP="001D528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571875"/>
            <wp:effectExtent l="19050" t="0" r="9525" b="0"/>
            <wp:docPr id="1" name="Рисунок 1" descr="C:\Users\мурад\Desktop\20190201_16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20190201_161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89" w:rsidRDefault="001D5289" w:rsidP="001D5289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Провела</w:t>
      </w:r>
    </w:p>
    <w:p w:rsidR="001D5289" w:rsidRDefault="001D5289" w:rsidP="001D5289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классный руководитель 9</w:t>
      </w:r>
      <w:r>
        <w:rPr>
          <w:sz w:val="32"/>
          <w:szCs w:val="32"/>
          <w:vertAlign w:val="superscript"/>
        </w:rPr>
        <w:t xml:space="preserve">1 </w:t>
      </w:r>
      <w:r>
        <w:rPr>
          <w:sz w:val="32"/>
          <w:szCs w:val="32"/>
        </w:rPr>
        <w:t>класса</w:t>
      </w:r>
    </w:p>
    <w:p w:rsidR="001D5289" w:rsidRDefault="001D5289" w:rsidP="001D5289">
      <w:pPr>
        <w:pStyle w:val="a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агомедова С.С</w:t>
      </w:r>
    </w:p>
    <w:p w:rsidR="001D5289" w:rsidRDefault="001D5289" w:rsidP="001D5289">
      <w:pPr>
        <w:pStyle w:val="a3"/>
        <w:jc w:val="right"/>
        <w:rPr>
          <w:b/>
          <w:sz w:val="32"/>
          <w:szCs w:val="32"/>
        </w:rPr>
      </w:pPr>
    </w:p>
    <w:p w:rsidR="001D5289" w:rsidRDefault="001D5289" w:rsidP="001D528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Махачкала 2019 г</w:t>
      </w:r>
    </w:p>
    <w:p w:rsidR="001D5289" w:rsidRDefault="001D5289" w:rsidP="001D5289">
      <w:pPr>
        <w:jc w:val="center"/>
        <w:rPr>
          <w:i/>
          <w:sz w:val="32"/>
          <w:szCs w:val="32"/>
        </w:rPr>
      </w:pPr>
    </w:p>
    <w:p w:rsidR="001D5289" w:rsidRPr="009E667C" w:rsidRDefault="001D5289" w:rsidP="001D5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февраля </w:t>
      </w:r>
      <w:r w:rsidRPr="009E66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9 </w:t>
      </w:r>
      <w:r w:rsidRPr="009E66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. </w:t>
      </w:r>
      <w:r w:rsidRPr="001D5289">
        <w:rPr>
          <w:rFonts w:ascii="Times New Roman" w:hAnsi="Times New Roman" w:cs="Times New Roman"/>
          <w:sz w:val="28"/>
          <w:szCs w:val="28"/>
        </w:rPr>
        <w:t>Посещение муз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РОССИЯ – моя история»</w:t>
      </w:r>
    </w:p>
    <w:p w:rsidR="001D5289" w:rsidRDefault="001D5289" w:rsidP="001D5289">
      <w:pPr>
        <w:rPr>
          <w:rFonts w:ascii="Times New Roman" w:hAnsi="Times New Roman" w:cs="Times New Roman"/>
          <w:sz w:val="28"/>
          <w:szCs w:val="28"/>
        </w:rPr>
      </w:pPr>
      <w:r w:rsidRPr="009E667C">
        <w:rPr>
          <w:rFonts w:ascii="Times New Roman" w:hAnsi="Times New Roman" w:cs="Times New Roman"/>
          <w:b/>
          <w:i/>
          <w:sz w:val="28"/>
          <w:szCs w:val="28"/>
          <w:u w:val="single"/>
        </w:rPr>
        <w:t>Охват учащихся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667C">
        <w:rPr>
          <w:rFonts w:ascii="Times New Roman" w:hAnsi="Times New Roman" w:cs="Times New Roman"/>
          <w:sz w:val="28"/>
          <w:szCs w:val="28"/>
        </w:rPr>
        <w:t xml:space="preserve">  уч-ся </w:t>
      </w:r>
    </w:p>
    <w:p w:rsidR="001D5289" w:rsidRPr="009E667C" w:rsidRDefault="001D5289" w:rsidP="001D5289">
      <w:pPr>
        <w:rPr>
          <w:rFonts w:ascii="Times New Roman" w:hAnsi="Times New Roman" w:cs="Times New Roman"/>
          <w:sz w:val="28"/>
          <w:szCs w:val="28"/>
        </w:rPr>
      </w:pPr>
    </w:p>
    <w:p w:rsidR="001D5289" w:rsidRPr="00816743" w:rsidRDefault="001D5289" w:rsidP="001D528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167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</w:t>
      </w:r>
      <w:r w:rsidRPr="0081674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спит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их чувств обучающихся и любви к Родине. </w:t>
      </w:r>
      <w:r w:rsidRPr="00016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289" w:rsidRPr="00816743" w:rsidRDefault="001D5289" w:rsidP="001D528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167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1D5289" w:rsidRPr="00816743" w:rsidRDefault="001D5289" w:rsidP="001D5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1674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ание уважения к историческому прошлому своего народа;</w:t>
      </w:r>
    </w:p>
    <w:p w:rsidR="001D5289" w:rsidRPr="00816743" w:rsidRDefault="001D5289" w:rsidP="001D5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1674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знакомить ребят с жизнью в блокадном Ленинграде;</w:t>
      </w:r>
    </w:p>
    <w:p w:rsidR="001D5289" w:rsidRPr="00816743" w:rsidRDefault="001D5289" w:rsidP="001D5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1674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с помощью видеоматериалов, музыкальных произведений и поэзии.</w:t>
      </w:r>
    </w:p>
    <w:p w:rsidR="001D5289" w:rsidRPr="00000EF0" w:rsidRDefault="001D5289" w:rsidP="001D528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00EF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     </w:t>
      </w:r>
      <w:r w:rsidRPr="00000EF0">
        <w:rPr>
          <w:rFonts w:ascii="Times New Roman" w:hAnsi="Times New Roman" w:cs="Times New Roman"/>
          <w:color w:val="1F1F1F"/>
          <w:sz w:val="28"/>
          <w:szCs w:val="28"/>
          <w:shd w:val="clear" w:color="auto" w:fill="F7F7F6"/>
        </w:rPr>
        <w:t>                                                                                                                        </w:t>
      </w:r>
    </w:p>
    <w:p w:rsidR="001D5289" w:rsidRDefault="001D5289" w:rsidP="001D5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E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а мероприятия:  </w:t>
      </w:r>
      <w:r>
        <w:rPr>
          <w:rFonts w:ascii="Times New Roman" w:hAnsi="Times New Roman" w:cs="Times New Roman"/>
          <w:sz w:val="24"/>
          <w:szCs w:val="24"/>
        </w:rPr>
        <w:t>просмотр фильма</w:t>
      </w:r>
    </w:p>
    <w:p w:rsidR="001D5289" w:rsidRDefault="001D5289" w:rsidP="001D528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5289" w:rsidRDefault="001D5289" w:rsidP="001D52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667C">
        <w:rPr>
          <w:rFonts w:ascii="Times New Roman" w:hAnsi="Times New Roman" w:cs="Times New Roman"/>
          <w:b/>
          <w:i/>
          <w:sz w:val="28"/>
          <w:szCs w:val="28"/>
          <w:u w:val="single"/>
        </w:rPr>
        <w:t>Краткое содержание:</w:t>
      </w:r>
    </w:p>
    <w:p w:rsidR="001D5289" w:rsidRPr="009E667C" w:rsidRDefault="001D5289" w:rsidP="001D52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5289" w:rsidRDefault="001D5289" w:rsidP="001D5289">
      <w:pPr>
        <w:shd w:val="clear" w:color="auto" w:fill="FFFFFF"/>
        <w:spacing w:before="30" w:after="3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93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 2019г.</w:t>
      </w:r>
      <w:r>
        <w:rPr>
          <w:rFonts w:ascii="Times New Roman" w:hAnsi="Times New Roman" w:cs="Times New Roman"/>
          <w:sz w:val="24"/>
          <w:szCs w:val="24"/>
        </w:rPr>
        <w:t xml:space="preserve">  в музее « РОССИЯ – моя история» Министерством молодежной политики  РД проводится   просмотр фильма « НАСЛЕДНИКИ» , посвященного Сталинградской битве во время Великой Отечественной Войне. В целях воспи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их чувств обучающихся и любви к Родине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5289" w:rsidRPr="00F22CC0" w:rsidRDefault="001D5289" w:rsidP="001D5289">
      <w:pPr>
        <w:rPr>
          <w:sz w:val="28"/>
          <w:szCs w:val="28"/>
        </w:rPr>
      </w:pPr>
      <w:r w:rsidRPr="00F22CC0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заключени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F22CC0">
        <w:rPr>
          <w:sz w:val="28"/>
          <w:szCs w:val="28"/>
        </w:rPr>
        <w:t xml:space="preserve">Весь зал </w:t>
      </w:r>
      <w:r w:rsidR="00F22CC0" w:rsidRPr="00F22CC0">
        <w:rPr>
          <w:sz w:val="28"/>
          <w:szCs w:val="28"/>
        </w:rPr>
        <w:t>а</w:t>
      </w:r>
      <w:r w:rsidRPr="00F22CC0">
        <w:rPr>
          <w:sz w:val="28"/>
          <w:szCs w:val="28"/>
        </w:rPr>
        <w:t>пл</w:t>
      </w:r>
      <w:r w:rsidR="00F22CC0" w:rsidRPr="00F22CC0">
        <w:rPr>
          <w:sz w:val="28"/>
          <w:szCs w:val="28"/>
        </w:rPr>
        <w:t>о</w:t>
      </w:r>
      <w:r w:rsidRPr="00F22CC0">
        <w:rPr>
          <w:sz w:val="28"/>
          <w:szCs w:val="28"/>
        </w:rPr>
        <w:t xml:space="preserve">дировал мужеству </w:t>
      </w:r>
      <w:r w:rsidR="00F22CC0" w:rsidRPr="00F22CC0">
        <w:rPr>
          <w:sz w:val="28"/>
          <w:szCs w:val="28"/>
        </w:rPr>
        <w:t xml:space="preserve"> российских солдат.</w:t>
      </w:r>
    </w:p>
    <w:p w:rsidR="001D5289" w:rsidRPr="00816743" w:rsidRDefault="001D5289" w:rsidP="001D528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D5289" w:rsidRDefault="001D5289" w:rsidP="001D5289">
      <w:pPr>
        <w:pStyle w:val="a3"/>
        <w:tabs>
          <w:tab w:val="left" w:pos="405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289" w:rsidRDefault="001D5289" w:rsidP="001D52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D5289" w:rsidRDefault="001D5289" w:rsidP="001D52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D5289" w:rsidRDefault="001D5289" w:rsidP="001D52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D5289" w:rsidRPr="009E667C" w:rsidRDefault="001D5289" w:rsidP="001D5289">
      <w:pPr>
        <w:pStyle w:val="a3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</w:p>
    <w:p w:rsidR="008B24E5" w:rsidRDefault="008B24E5"/>
    <w:p w:rsidR="00F22CC0" w:rsidRDefault="00F22CC0"/>
    <w:p w:rsidR="00F22CC0" w:rsidRDefault="00F22CC0"/>
    <w:p w:rsidR="00F22CC0" w:rsidRDefault="00F22CC0"/>
    <w:p w:rsidR="00F22CC0" w:rsidRDefault="00F22CC0"/>
    <w:p w:rsidR="00F22CC0" w:rsidRDefault="00F22CC0">
      <w:r>
        <w:rPr>
          <w:noProof/>
          <w:lang w:eastAsia="ru-RU"/>
        </w:rPr>
        <w:lastRenderedPageBreak/>
        <w:drawing>
          <wp:inline distT="0" distB="0" distL="0" distR="0">
            <wp:extent cx="2790825" cy="3571875"/>
            <wp:effectExtent l="19050" t="0" r="9525" b="0"/>
            <wp:docPr id="2" name="Рисунок 2" descr="C:\Users\мурад\Desktop\20190201_16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20190201_16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A41">
        <w:rPr>
          <w:noProof/>
          <w:lang w:eastAsia="ru-RU"/>
        </w:rPr>
        <w:drawing>
          <wp:inline distT="0" distB="0" distL="0" distR="0">
            <wp:extent cx="2743200" cy="3571875"/>
            <wp:effectExtent l="19050" t="0" r="0" b="0"/>
            <wp:docPr id="4" name="Рисунок 1" descr="C:\Users\мурад\Desktop\20190201_16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20190201_16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A41">
        <w:rPr>
          <w:noProof/>
          <w:lang w:eastAsia="ru-RU"/>
        </w:rPr>
        <w:drawing>
          <wp:inline distT="0" distB="0" distL="0" distR="0">
            <wp:extent cx="2790825" cy="3571875"/>
            <wp:effectExtent l="19050" t="0" r="9525" b="0"/>
            <wp:docPr id="5" name="Рисунок 2" descr="C:\Users\мурад\Desktop\20190201_16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20190201_16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3571875"/>
            <wp:effectExtent l="19050" t="0" r="9525" b="0"/>
            <wp:docPr id="3" name="Рисунок 3" descr="C:\Users\мурад\Desktop\20190201_16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рад\Desktop\20190201_160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CC0" w:rsidSect="001D5289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5FC8"/>
    <w:multiLevelType w:val="multilevel"/>
    <w:tmpl w:val="A9B2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D5289"/>
    <w:rsid w:val="001D5289"/>
    <w:rsid w:val="003B4BFE"/>
    <w:rsid w:val="0061085C"/>
    <w:rsid w:val="006C5F82"/>
    <w:rsid w:val="006D3A41"/>
    <w:rsid w:val="008B24E5"/>
    <w:rsid w:val="00F2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4B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4BFE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3B4B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289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D5289"/>
  </w:style>
  <w:style w:type="paragraph" w:styleId="a8">
    <w:name w:val="Normal (Web)"/>
    <w:basedOn w:val="a"/>
    <w:uiPriority w:val="99"/>
    <w:semiHidden/>
    <w:unhideWhenUsed/>
    <w:rsid w:val="001D52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D5289"/>
  </w:style>
  <w:style w:type="character" w:customStyle="1" w:styleId="c1">
    <w:name w:val="c1"/>
    <w:basedOn w:val="a0"/>
    <w:rsid w:val="001D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E285-6F27-4197-B7B3-CD434246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мурад</cp:lastModifiedBy>
  <cp:revision>3</cp:revision>
  <dcterms:created xsi:type="dcterms:W3CDTF">2019-02-01T19:51:00Z</dcterms:created>
  <dcterms:modified xsi:type="dcterms:W3CDTF">2019-02-01T20:07:00Z</dcterms:modified>
</cp:coreProperties>
</file>